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E5" w:rsidRDefault="00E343E5" w:rsidP="00E343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992"/>
        <w:gridCol w:w="3276"/>
      </w:tblGrid>
      <w:tr w:rsidR="00094EBC" w:rsidTr="00094EBC">
        <w:tc>
          <w:tcPr>
            <w:tcW w:w="864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:rsidR="00094EBC" w:rsidRPr="00F806BB" w:rsidRDefault="00094EBC" w:rsidP="002313A7">
            <w:pPr>
              <w:rPr>
                <w:color w:val="365F91" w:themeColor="accent1" w:themeShade="BF"/>
              </w:rPr>
            </w:pPr>
            <w:r w:rsidRPr="00094EBC">
              <w:rPr>
                <w:b/>
                <w:color w:val="FFFFFF" w:themeColor="background1"/>
              </w:rPr>
              <w:t>DADOS CADASTRAIS DA EMPRESA - (*) Campo obrigatório</w:t>
            </w:r>
          </w:p>
        </w:tc>
      </w:tr>
      <w:tr w:rsidR="00E343E5" w:rsidTr="002313A7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Razão Social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2313A7" w:rsidTr="002313A7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2313A7" w:rsidRPr="00F806BB" w:rsidRDefault="002313A7" w:rsidP="002313A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ome Fantasia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313A7" w:rsidRPr="00F806BB" w:rsidRDefault="002313A7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2313A7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NPJ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2313A7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Endereço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2313A7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Telefone com DDD</w:t>
            </w:r>
          </w:p>
        </w:tc>
        <w:tc>
          <w:tcPr>
            <w:tcW w:w="2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(  )</w:t>
            </w:r>
          </w:p>
        </w:tc>
        <w:tc>
          <w:tcPr>
            <w:tcW w:w="3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(  )</w:t>
            </w:r>
          </w:p>
        </w:tc>
      </w:tr>
      <w:tr w:rsidR="00E343E5" w:rsidTr="002313A7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Email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2313A7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Página da Internet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2313A7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Representante Legal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2313A7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argo/Função*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2313A7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PF</w:t>
            </w:r>
            <w:r w:rsidR="001C5C78">
              <w:rPr>
                <w:color w:val="365F91" w:themeColor="accent1" w:themeShade="BF"/>
              </w:rPr>
              <w:t>*</w:t>
            </w:r>
          </w:p>
        </w:tc>
        <w:tc>
          <w:tcPr>
            <w:tcW w:w="2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  <w:tc>
          <w:tcPr>
            <w:tcW w:w="3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2313A7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Telefone com DDD</w:t>
            </w:r>
          </w:p>
        </w:tc>
        <w:tc>
          <w:tcPr>
            <w:tcW w:w="2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(  )</w:t>
            </w:r>
          </w:p>
        </w:tc>
        <w:tc>
          <w:tcPr>
            <w:tcW w:w="32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(  )</w:t>
            </w:r>
          </w:p>
        </w:tc>
      </w:tr>
      <w:tr w:rsidR="002313A7" w:rsidTr="002313A7">
        <w:tc>
          <w:tcPr>
            <w:tcW w:w="23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2313A7" w:rsidRPr="00F806BB" w:rsidRDefault="002313A7" w:rsidP="002313A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</w:t>
            </w:r>
          </w:p>
        </w:tc>
        <w:tc>
          <w:tcPr>
            <w:tcW w:w="6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313A7" w:rsidRPr="00F806BB" w:rsidRDefault="002313A7" w:rsidP="002313A7">
            <w:pPr>
              <w:rPr>
                <w:color w:val="365F91" w:themeColor="accent1" w:themeShade="BF"/>
              </w:rPr>
            </w:pPr>
          </w:p>
        </w:tc>
      </w:tr>
    </w:tbl>
    <w:p w:rsidR="00E343E5" w:rsidRDefault="00E343E5" w:rsidP="00E343E5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2410"/>
        <w:gridCol w:w="540"/>
        <w:gridCol w:w="14"/>
        <w:gridCol w:w="1461"/>
      </w:tblGrid>
      <w:tr w:rsidR="00094EBC" w:rsidTr="002313A7">
        <w:tc>
          <w:tcPr>
            <w:tcW w:w="8644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:rsidR="00094EBC" w:rsidRPr="00094EBC" w:rsidRDefault="00094EBC" w:rsidP="002313A7">
            <w:pPr>
              <w:rPr>
                <w:color w:val="FFFFFF" w:themeColor="background1"/>
              </w:rPr>
            </w:pPr>
            <w:r w:rsidRPr="00094EBC">
              <w:rPr>
                <w:b/>
                <w:color w:val="FFFFFF" w:themeColor="background1"/>
              </w:rPr>
              <w:t>DADOS DO PRODUTO - (*) Campo obrigatório</w:t>
            </w:r>
          </w:p>
        </w:tc>
      </w:tr>
      <w:tr w:rsidR="00E343E5" w:rsidTr="002313A7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ome do Bem Industrial*</w:t>
            </w:r>
          </w:p>
        </w:tc>
        <w:tc>
          <w:tcPr>
            <w:tcW w:w="584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2313A7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Breve Descrição Técnica*</w:t>
            </w:r>
          </w:p>
        </w:tc>
        <w:tc>
          <w:tcPr>
            <w:tcW w:w="584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2313A7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CM*</w:t>
            </w:r>
          </w:p>
        </w:tc>
        <w:tc>
          <w:tcPr>
            <w:tcW w:w="5842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406EDB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Registro em Órgão Público</w:t>
            </w:r>
          </w:p>
        </w:tc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Órgão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o.</w:t>
            </w:r>
          </w:p>
        </w:tc>
        <w:tc>
          <w:tcPr>
            <w:tcW w:w="14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406EDB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ertificação/Acreditação</w:t>
            </w:r>
          </w:p>
        </w:tc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Órgão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o.</w:t>
            </w:r>
          </w:p>
        </w:tc>
        <w:tc>
          <w:tcPr>
            <w:tcW w:w="146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406EDB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arta Patente</w:t>
            </w:r>
          </w:p>
        </w:tc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o. INPI</w:t>
            </w:r>
          </w:p>
        </w:tc>
        <w:tc>
          <w:tcPr>
            <w:tcW w:w="442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406EDB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Registro Desenho Industrial</w:t>
            </w:r>
          </w:p>
        </w:tc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No. INPI</w:t>
            </w:r>
          </w:p>
        </w:tc>
        <w:tc>
          <w:tcPr>
            <w:tcW w:w="442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2313A7" w:rsidTr="002313A7">
        <w:tc>
          <w:tcPr>
            <w:tcW w:w="28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2313A7" w:rsidRPr="00F806BB" w:rsidRDefault="002313A7" w:rsidP="002313A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testado Exclusivo - CNI</w:t>
            </w:r>
          </w:p>
        </w:tc>
        <w:tc>
          <w:tcPr>
            <w:tcW w:w="14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2313A7" w:rsidRPr="00F806BB" w:rsidRDefault="002313A7" w:rsidP="002313A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itido/Data</w:t>
            </w:r>
          </w:p>
        </w:tc>
        <w:tc>
          <w:tcPr>
            <w:tcW w:w="24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313A7" w:rsidRPr="00F806BB" w:rsidRDefault="002313A7" w:rsidP="002313A7">
            <w:pPr>
              <w:rPr>
                <w:color w:val="365F91" w:themeColor="accent1" w:themeShade="BF"/>
              </w:rPr>
            </w:pPr>
          </w:p>
        </w:tc>
        <w:tc>
          <w:tcPr>
            <w:tcW w:w="5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</w:tcPr>
          <w:p w:rsidR="002313A7" w:rsidRPr="00F806BB" w:rsidRDefault="002313A7" w:rsidP="002313A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o.</w:t>
            </w:r>
          </w:p>
        </w:tc>
        <w:tc>
          <w:tcPr>
            <w:tcW w:w="147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313A7" w:rsidRPr="00F806BB" w:rsidRDefault="002313A7" w:rsidP="002313A7">
            <w:pPr>
              <w:rPr>
                <w:color w:val="365F91" w:themeColor="accent1" w:themeShade="BF"/>
              </w:rPr>
            </w:pPr>
          </w:p>
        </w:tc>
      </w:tr>
    </w:tbl>
    <w:p w:rsidR="00E343E5" w:rsidRPr="00406EDB" w:rsidRDefault="00E343E5" w:rsidP="00E343E5">
      <w:pPr>
        <w:spacing w:after="0"/>
        <w:rPr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567"/>
        <w:gridCol w:w="425"/>
        <w:gridCol w:w="567"/>
        <w:gridCol w:w="314"/>
      </w:tblGrid>
      <w:tr w:rsidR="00094EBC" w:rsidTr="00573A6F">
        <w:tc>
          <w:tcPr>
            <w:tcW w:w="864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2060"/>
          </w:tcPr>
          <w:p w:rsidR="00094EBC" w:rsidRPr="00094EBC" w:rsidRDefault="00094EBC" w:rsidP="002313A7">
            <w:pPr>
              <w:rPr>
                <w:color w:val="FFFFFF" w:themeColor="background1"/>
              </w:rPr>
            </w:pPr>
            <w:r w:rsidRPr="00094EBC">
              <w:rPr>
                <w:b/>
                <w:color w:val="FFFFFF" w:themeColor="background1"/>
              </w:rPr>
              <w:t>DOCUMENTO ANEXADO AO PEDIDO - (*) Campo obrigatório</w:t>
            </w:r>
          </w:p>
        </w:tc>
      </w:tr>
      <w:tr w:rsidR="00E343E5" w:rsidRPr="002313A7" w:rsidTr="00573A6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771" w:type="dxa"/>
            <w:shd w:val="clear" w:color="auto" w:fill="DBE5F1" w:themeFill="accent1" w:themeFillTint="33"/>
          </w:tcPr>
          <w:p w:rsidR="00E343E5" w:rsidRPr="002313A7" w:rsidRDefault="00A90127" w:rsidP="00A90127">
            <w:pPr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Contrato Social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Não</w:t>
            </w:r>
          </w:p>
        </w:tc>
        <w:tc>
          <w:tcPr>
            <w:tcW w:w="314" w:type="dxa"/>
            <w:shd w:val="clear" w:color="auto" w:fill="FFFFFF" w:themeFill="background1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E343E5" w:rsidRPr="002313A7" w:rsidTr="00573A6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771" w:type="dxa"/>
            <w:shd w:val="clear" w:color="auto" w:fill="DBE5F1" w:themeFill="accent1" w:themeFillTint="33"/>
          </w:tcPr>
          <w:p w:rsidR="00E343E5" w:rsidRPr="002313A7" w:rsidRDefault="002313A7" w:rsidP="00573A6F">
            <w:pPr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Autod</w:t>
            </w:r>
            <w:r w:rsidR="00E343E5" w:rsidRPr="002313A7">
              <w:rPr>
                <w:color w:val="365F91" w:themeColor="accent1" w:themeShade="BF"/>
                <w:sz w:val="20"/>
                <w:szCs w:val="20"/>
              </w:rPr>
              <w:t>eclaração</w:t>
            </w:r>
            <w:r w:rsidRPr="002313A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E343E5" w:rsidRPr="002313A7">
              <w:rPr>
                <w:color w:val="365F91" w:themeColor="accent1" w:themeShade="BF"/>
                <w:sz w:val="20"/>
                <w:szCs w:val="20"/>
              </w:rPr>
              <w:t xml:space="preserve">– </w:t>
            </w:r>
            <w:r w:rsidRPr="002313A7">
              <w:rPr>
                <w:color w:val="365F91" w:themeColor="accent1" w:themeShade="BF"/>
                <w:sz w:val="20"/>
                <w:szCs w:val="20"/>
              </w:rPr>
              <w:t>Continuidade de</w:t>
            </w:r>
            <w:r w:rsidR="00E343E5" w:rsidRPr="002313A7">
              <w:rPr>
                <w:color w:val="365F91" w:themeColor="accent1" w:themeShade="BF"/>
                <w:sz w:val="20"/>
                <w:szCs w:val="20"/>
              </w:rPr>
              <w:t xml:space="preserve"> Produtor e Fornecedor</w:t>
            </w:r>
            <w:r w:rsidRPr="002313A7">
              <w:rPr>
                <w:color w:val="365F91" w:themeColor="accent1" w:themeShade="BF"/>
                <w:sz w:val="20"/>
                <w:szCs w:val="20"/>
              </w:rPr>
              <w:t xml:space="preserve"> Exclusivo</w:t>
            </w:r>
            <w:r w:rsidR="00573A6F">
              <w:rPr>
                <w:color w:val="365F91" w:themeColor="accent1" w:themeShade="BF"/>
                <w:sz w:val="20"/>
                <w:szCs w:val="20"/>
              </w:rPr>
              <w:t>* (</w:t>
            </w:r>
            <w:r>
              <w:rPr>
                <w:color w:val="365F91" w:themeColor="accent1" w:themeShade="BF"/>
                <w:sz w:val="20"/>
                <w:szCs w:val="20"/>
              </w:rPr>
              <w:t>Anexo VI</w:t>
            </w:r>
            <w:r w:rsidR="00573A6F">
              <w:rPr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Não</w:t>
            </w:r>
          </w:p>
        </w:tc>
        <w:tc>
          <w:tcPr>
            <w:tcW w:w="314" w:type="dxa"/>
            <w:shd w:val="clear" w:color="auto" w:fill="FFFFFF" w:themeFill="background1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E343E5" w:rsidRPr="002313A7" w:rsidTr="00573A6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771" w:type="dxa"/>
            <w:shd w:val="clear" w:color="auto" w:fill="DBE5F1" w:themeFill="accent1" w:themeFillTint="33"/>
          </w:tcPr>
          <w:p w:rsidR="00E343E5" w:rsidRPr="002313A7" w:rsidRDefault="002313A7" w:rsidP="002313A7">
            <w:pPr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 xml:space="preserve">Autodeclaração </w:t>
            </w:r>
            <w:r w:rsidR="00E343E5" w:rsidRPr="002313A7">
              <w:rPr>
                <w:color w:val="365F91" w:themeColor="accent1" w:themeShade="BF"/>
                <w:sz w:val="20"/>
                <w:szCs w:val="20"/>
              </w:rPr>
              <w:t>– Produto Inalterado*</w:t>
            </w:r>
            <w:r w:rsidR="00573A6F">
              <w:rPr>
                <w:color w:val="365F91" w:themeColor="accent1" w:themeShade="BF"/>
                <w:sz w:val="20"/>
                <w:szCs w:val="20"/>
              </w:rPr>
              <w:t xml:space="preserve"> (Anexo VII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Não</w:t>
            </w:r>
          </w:p>
        </w:tc>
        <w:tc>
          <w:tcPr>
            <w:tcW w:w="314" w:type="dxa"/>
            <w:shd w:val="clear" w:color="auto" w:fill="FFFFFF" w:themeFill="background1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E343E5" w:rsidRPr="002313A7" w:rsidTr="00573A6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771" w:type="dxa"/>
            <w:shd w:val="clear" w:color="auto" w:fill="DBE5F1" w:themeFill="accent1" w:themeFillTint="33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Comprovante de Pagamento – Análise do Pedido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Sim</w:t>
            </w:r>
          </w:p>
        </w:tc>
        <w:tc>
          <w:tcPr>
            <w:tcW w:w="425" w:type="dxa"/>
            <w:shd w:val="clear" w:color="auto" w:fill="FFFFFF" w:themeFill="background1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Não</w:t>
            </w:r>
          </w:p>
        </w:tc>
        <w:tc>
          <w:tcPr>
            <w:tcW w:w="314" w:type="dxa"/>
            <w:shd w:val="clear" w:color="auto" w:fill="FFFFFF" w:themeFill="background1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E343E5" w:rsidRPr="002313A7" w:rsidTr="00573A6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771" w:type="dxa"/>
            <w:shd w:val="clear" w:color="auto" w:fill="DBE5F1" w:themeFill="accent1" w:themeFillTint="33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Registro do Produto em Órgão Públic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Sim</w:t>
            </w:r>
          </w:p>
        </w:tc>
        <w:tc>
          <w:tcPr>
            <w:tcW w:w="425" w:type="dxa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Não</w:t>
            </w:r>
          </w:p>
        </w:tc>
        <w:tc>
          <w:tcPr>
            <w:tcW w:w="314" w:type="dxa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E343E5" w:rsidRPr="002313A7" w:rsidTr="00573A6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771" w:type="dxa"/>
            <w:shd w:val="clear" w:color="auto" w:fill="DBE5F1" w:themeFill="accent1" w:themeFillTint="33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Certificação/Acreditação do Produ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Sim</w:t>
            </w:r>
          </w:p>
        </w:tc>
        <w:tc>
          <w:tcPr>
            <w:tcW w:w="425" w:type="dxa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Não</w:t>
            </w:r>
          </w:p>
        </w:tc>
        <w:tc>
          <w:tcPr>
            <w:tcW w:w="314" w:type="dxa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E343E5" w:rsidRPr="002313A7" w:rsidTr="00573A6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771" w:type="dxa"/>
            <w:shd w:val="clear" w:color="auto" w:fill="DBE5F1" w:themeFill="accent1" w:themeFillTint="33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Carta Patent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Sim</w:t>
            </w:r>
          </w:p>
        </w:tc>
        <w:tc>
          <w:tcPr>
            <w:tcW w:w="425" w:type="dxa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Não</w:t>
            </w:r>
          </w:p>
        </w:tc>
        <w:tc>
          <w:tcPr>
            <w:tcW w:w="314" w:type="dxa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E343E5" w:rsidRPr="002313A7" w:rsidTr="00573A6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6771" w:type="dxa"/>
            <w:shd w:val="clear" w:color="auto" w:fill="DBE5F1" w:themeFill="accent1" w:themeFillTint="33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Registro Desenho Industria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Sim</w:t>
            </w:r>
          </w:p>
        </w:tc>
        <w:tc>
          <w:tcPr>
            <w:tcW w:w="425" w:type="dxa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343E5" w:rsidRPr="002313A7" w:rsidRDefault="00E343E5" w:rsidP="002313A7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2313A7">
              <w:rPr>
                <w:color w:val="365F91" w:themeColor="accent1" w:themeShade="BF"/>
                <w:sz w:val="20"/>
                <w:szCs w:val="20"/>
              </w:rPr>
              <w:t>Não</w:t>
            </w:r>
          </w:p>
        </w:tc>
        <w:tc>
          <w:tcPr>
            <w:tcW w:w="314" w:type="dxa"/>
          </w:tcPr>
          <w:p w:rsidR="00E343E5" w:rsidRPr="002313A7" w:rsidRDefault="00E343E5" w:rsidP="002313A7">
            <w:pPr>
              <w:rPr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E343E5" w:rsidRPr="002313A7" w:rsidRDefault="00E343E5" w:rsidP="00E343E5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E343E5" w:rsidRPr="00F806BB" w:rsidTr="002313A7">
        <w:tc>
          <w:tcPr>
            <w:tcW w:w="1668" w:type="dxa"/>
            <w:shd w:val="clear" w:color="auto" w:fill="DBE5F1" w:themeFill="accent1" w:themeFillTint="33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 xml:space="preserve">Informação </w:t>
            </w:r>
          </w:p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  <w:r w:rsidRPr="00F806BB">
              <w:rPr>
                <w:color w:val="365F91" w:themeColor="accent1" w:themeShade="BF"/>
              </w:rPr>
              <w:t>Complementar</w:t>
            </w:r>
          </w:p>
        </w:tc>
        <w:tc>
          <w:tcPr>
            <w:tcW w:w="6976" w:type="dxa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</w:tbl>
    <w:p w:rsidR="00E343E5" w:rsidRDefault="00E343E5" w:rsidP="00E343E5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2976"/>
        <w:gridCol w:w="795"/>
        <w:gridCol w:w="2071"/>
      </w:tblGrid>
      <w:tr w:rsidR="00E343E5" w:rsidRPr="00F806BB" w:rsidTr="002313A7">
        <w:tc>
          <w:tcPr>
            <w:tcW w:w="110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8255C7" w:rsidRDefault="00E343E5" w:rsidP="002313A7">
            <w:pPr>
              <w:rPr>
                <w:b/>
                <w:color w:val="365F91" w:themeColor="accent1" w:themeShade="BF"/>
              </w:rPr>
            </w:pPr>
            <w:r w:rsidRPr="008255C7">
              <w:rPr>
                <w:b/>
                <w:color w:val="365F91" w:themeColor="accent1" w:themeShade="BF"/>
              </w:rPr>
              <w:t>Local</w:t>
            </w:r>
          </w:p>
        </w:tc>
        <w:tc>
          <w:tcPr>
            <w:tcW w:w="467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  <w:tc>
          <w:tcPr>
            <w:tcW w:w="79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8255C7" w:rsidRDefault="00E343E5" w:rsidP="002313A7">
            <w:pPr>
              <w:rPr>
                <w:b/>
                <w:color w:val="365F91" w:themeColor="accent1" w:themeShade="BF"/>
              </w:rPr>
            </w:pPr>
            <w:r w:rsidRPr="008255C7">
              <w:rPr>
                <w:b/>
                <w:color w:val="365F91" w:themeColor="accent1" w:themeShade="BF"/>
              </w:rPr>
              <w:t>Data</w:t>
            </w:r>
          </w:p>
        </w:tc>
        <w:tc>
          <w:tcPr>
            <w:tcW w:w="20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231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8255C7" w:rsidRDefault="00E343E5" w:rsidP="002313A7">
            <w:pPr>
              <w:rPr>
                <w:b/>
                <w:color w:val="365F91" w:themeColor="accent1" w:themeShade="BF"/>
              </w:rPr>
            </w:pPr>
            <w:r w:rsidRPr="008255C7">
              <w:rPr>
                <w:b/>
                <w:color w:val="365F91" w:themeColor="accent1" w:themeShade="BF"/>
              </w:rPr>
              <w:t xml:space="preserve">Representante Legal </w:t>
            </w:r>
          </w:p>
        </w:tc>
        <w:tc>
          <w:tcPr>
            <w:tcW w:w="584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Pr="00F806BB" w:rsidRDefault="00E343E5" w:rsidP="002313A7">
            <w:pPr>
              <w:rPr>
                <w:color w:val="365F91" w:themeColor="accent1" w:themeShade="BF"/>
              </w:rPr>
            </w:pPr>
          </w:p>
        </w:tc>
      </w:tr>
      <w:tr w:rsidR="00E343E5" w:rsidTr="00231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E343E5" w:rsidRPr="008255C7" w:rsidRDefault="00E343E5" w:rsidP="002313A7">
            <w:pPr>
              <w:rPr>
                <w:b/>
                <w:color w:val="365F91" w:themeColor="accent1" w:themeShade="BF"/>
              </w:rPr>
            </w:pPr>
            <w:r w:rsidRPr="008255C7">
              <w:rPr>
                <w:b/>
                <w:color w:val="365F91" w:themeColor="accent1" w:themeShade="BF"/>
              </w:rPr>
              <w:t xml:space="preserve">Assinatura </w:t>
            </w:r>
          </w:p>
        </w:tc>
        <w:tc>
          <w:tcPr>
            <w:tcW w:w="584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43E5" w:rsidRDefault="00E343E5" w:rsidP="002313A7"/>
        </w:tc>
      </w:tr>
    </w:tbl>
    <w:p w:rsidR="004404DC" w:rsidRDefault="004404DC" w:rsidP="004404DC"/>
    <w:sectPr w:rsidR="004404DC" w:rsidSect="00777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3A7" w:rsidRDefault="002313A7" w:rsidP="004404DC">
      <w:pPr>
        <w:spacing w:after="0" w:line="240" w:lineRule="auto"/>
      </w:pPr>
      <w:r>
        <w:separator/>
      </w:r>
    </w:p>
  </w:endnote>
  <w:endnote w:type="continuationSeparator" w:id="0">
    <w:p w:rsidR="002313A7" w:rsidRDefault="002313A7" w:rsidP="0044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A7" w:rsidRDefault="002313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A7" w:rsidRDefault="002313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A7" w:rsidRDefault="002313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3A7" w:rsidRDefault="002313A7" w:rsidP="004404DC">
      <w:pPr>
        <w:spacing w:after="0" w:line="240" w:lineRule="auto"/>
      </w:pPr>
      <w:r>
        <w:separator/>
      </w:r>
    </w:p>
  </w:footnote>
  <w:footnote w:type="continuationSeparator" w:id="0">
    <w:p w:rsidR="002313A7" w:rsidRDefault="002313A7" w:rsidP="0044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A7" w:rsidRDefault="002313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97682E" w:rsidTr="006B1FCD">
      <w:tc>
        <w:tcPr>
          <w:tcW w:w="9322" w:type="dxa"/>
        </w:tcPr>
        <w:p w:rsidR="0097682E" w:rsidRDefault="004F7E38" w:rsidP="002313A7">
          <w:pPr>
            <w:pStyle w:val="Cabealho"/>
            <w:jc w:val="center"/>
            <w:rPr>
              <w:b/>
              <w:sz w:val="24"/>
              <w:szCs w:val="24"/>
            </w:rPr>
          </w:pPr>
          <w:r w:rsidRPr="004F7E38">
            <w:rPr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150743" cy="885600"/>
                <wp:effectExtent l="0" t="0" r="0" b="0"/>
                <wp:docPr id="1" name="Imagem 1" descr="C:\Users\E-VITO~1.GAS\AppData\Local\Temp\$$_CF6D\CNI - PFI\Portugues\Logo CNI Azul P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-VITO~1.GAS\AppData\Local\Temp\$$_CF6D\CNI - PFI\Portugues\Logo CNI Azul P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743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F7E38" w:rsidRDefault="004F7E38" w:rsidP="0097682E">
          <w:pPr>
            <w:pStyle w:val="Cabealho"/>
            <w:jc w:val="center"/>
            <w:rPr>
              <w:b/>
              <w:color w:val="365F91" w:themeColor="accent1" w:themeShade="BF"/>
            </w:rPr>
          </w:pPr>
        </w:p>
        <w:p w:rsidR="0097682E" w:rsidRPr="00524DB7" w:rsidRDefault="0097682E" w:rsidP="0097682E">
          <w:pPr>
            <w:pStyle w:val="Cabealho"/>
            <w:jc w:val="center"/>
            <w:rPr>
              <w:b/>
              <w:color w:val="365F91" w:themeColor="accent1" w:themeShade="BF"/>
            </w:rPr>
          </w:pPr>
          <w:bookmarkStart w:id="0" w:name="_GoBack"/>
          <w:bookmarkEnd w:id="0"/>
          <w:r>
            <w:rPr>
              <w:b/>
              <w:color w:val="365F91" w:themeColor="accent1" w:themeShade="BF"/>
            </w:rPr>
            <w:t xml:space="preserve">ANEXO V </w:t>
          </w:r>
          <w:r w:rsidRPr="00524DB7">
            <w:rPr>
              <w:b/>
              <w:color w:val="365F91" w:themeColor="accent1" w:themeShade="BF"/>
            </w:rPr>
            <w:t>-</w:t>
          </w:r>
          <w:r>
            <w:rPr>
              <w:b/>
              <w:color w:val="365F91" w:themeColor="accent1" w:themeShade="BF"/>
            </w:rPr>
            <w:t xml:space="preserve"> </w:t>
          </w:r>
          <w:r w:rsidRPr="00524DB7">
            <w:rPr>
              <w:b/>
              <w:color w:val="365F91" w:themeColor="accent1" w:themeShade="BF"/>
            </w:rPr>
            <w:t xml:space="preserve"> FORMULÁRIO</w:t>
          </w:r>
          <w:r>
            <w:rPr>
              <w:b/>
              <w:color w:val="365F91" w:themeColor="accent1" w:themeShade="BF"/>
            </w:rPr>
            <w:t xml:space="preserve">-  </w:t>
          </w:r>
          <w:r w:rsidRPr="00524DB7">
            <w:rPr>
              <w:b/>
              <w:color w:val="365F91" w:themeColor="accent1" w:themeShade="BF"/>
            </w:rPr>
            <w:t>APFE</w:t>
          </w:r>
        </w:p>
        <w:p w:rsidR="0097682E" w:rsidRPr="00F806BB" w:rsidRDefault="0097682E" w:rsidP="0097682E">
          <w:pPr>
            <w:pStyle w:val="Cabealho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 w:rsidRPr="00524DB7">
            <w:rPr>
              <w:b/>
              <w:color w:val="365F91" w:themeColor="accent1" w:themeShade="BF"/>
            </w:rPr>
            <w:t>Pedido de Renovação de Atestado de Produtor e Fornecedor Exclusivo</w:t>
          </w:r>
        </w:p>
        <w:p w:rsidR="0097682E" w:rsidRPr="00F806BB" w:rsidRDefault="0097682E" w:rsidP="0097682E">
          <w:pPr>
            <w:pStyle w:val="Cabealho"/>
            <w:jc w:val="center"/>
            <w:rPr>
              <w:sz w:val="20"/>
              <w:szCs w:val="20"/>
            </w:rPr>
          </w:pPr>
          <w:r w:rsidRPr="00F806BB">
            <w:rPr>
              <w:color w:val="365F91" w:themeColor="accent1" w:themeShade="BF"/>
              <w:sz w:val="20"/>
              <w:szCs w:val="20"/>
            </w:rPr>
            <w:t>[01 (um) formulário por produto – Digitar Informação no Próprio Campo]</w:t>
          </w:r>
        </w:p>
      </w:tc>
    </w:tr>
  </w:tbl>
  <w:p w:rsidR="002313A7" w:rsidRPr="00E343E5" w:rsidRDefault="002313A7" w:rsidP="00E343E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A7" w:rsidRDefault="002313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A3B"/>
    <w:multiLevelType w:val="hybridMultilevel"/>
    <w:tmpl w:val="06AA014E"/>
    <w:lvl w:ilvl="0" w:tplc="651C49A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ED"/>
    <w:rsid w:val="00094EBC"/>
    <w:rsid w:val="000A1607"/>
    <w:rsid w:val="000B618C"/>
    <w:rsid w:val="001411A8"/>
    <w:rsid w:val="00146748"/>
    <w:rsid w:val="001C5C78"/>
    <w:rsid w:val="002313A7"/>
    <w:rsid w:val="002D38D0"/>
    <w:rsid w:val="002F01FA"/>
    <w:rsid w:val="00320A0B"/>
    <w:rsid w:val="00362268"/>
    <w:rsid w:val="00406EDB"/>
    <w:rsid w:val="00427EC3"/>
    <w:rsid w:val="004352DB"/>
    <w:rsid w:val="004404DC"/>
    <w:rsid w:val="004D7692"/>
    <w:rsid w:val="004F7E38"/>
    <w:rsid w:val="00524DB7"/>
    <w:rsid w:val="00573A6F"/>
    <w:rsid w:val="006C5C84"/>
    <w:rsid w:val="006D7EE4"/>
    <w:rsid w:val="0074489C"/>
    <w:rsid w:val="00777AB1"/>
    <w:rsid w:val="00805429"/>
    <w:rsid w:val="008648ED"/>
    <w:rsid w:val="00894CA9"/>
    <w:rsid w:val="0097682E"/>
    <w:rsid w:val="00A90127"/>
    <w:rsid w:val="00BB3681"/>
    <w:rsid w:val="00BB74B3"/>
    <w:rsid w:val="00E21107"/>
    <w:rsid w:val="00E343E5"/>
    <w:rsid w:val="00F074DD"/>
    <w:rsid w:val="00F3397F"/>
    <w:rsid w:val="00F5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5CE820-39B3-4BEE-8E9C-F8D2D003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E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4DC"/>
  </w:style>
  <w:style w:type="paragraph" w:styleId="Rodap">
    <w:name w:val="footer"/>
    <w:basedOn w:val="Normal"/>
    <w:link w:val="RodapChar"/>
    <w:uiPriority w:val="99"/>
    <w:semiHidden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404DC"/>
  </w:style>
  <w:style w:type="paragraph" w:styleId="Textodebalo">
    <w:name w:val="Balloon Text"/>
    <w:basedOn w:val="Normal"/>
    <w:link w:val="TextodebaloChar"/>
    <w:uiPriority w:val="99"/>
    <w:semiHidden/>
    <w:unhideWhenUsed/>
    <w:rsid w:val="0044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4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F538-0869-4A15-8826-3FAB8ED4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SI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riebler</dc:creator>
  <cp:keywords/>
  <dc:description/>
  <cp:lastModifiedBy>Vitor Micael Araujo Gaspar</cp:lastModifiedBy>
  <cp:revision>6</cp:revision>
  <cp:lastPrinted>2012-02-08T21:11:00Z</cp:lastPrinted>
  <dcterms:created xsi:type="dcterms:W3CDTF">2012-02-16T21:11:00Z</dcterms:created>
  <dcterms:modified xsi:type="dcterms:W3CDTF">2019-09-17T14:38:00Z</dcterms:modified>
</cp:coreProperties>
</file>